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32CCB26" w14:textId="0577A3EE" w:rsidR="00C929EE" w:rsidRDefault="00C629F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3B17E4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659A0410" w14:textId="36F2F1EA" w:rsidR="003B17E4" w:rsidRDefault="00EB3A7B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0/04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693"/>
        <w:gridCol w:w="3402"/>
        <w:gridCol w:w="1559"/>
      </w:tblGrid>
      <w:tr w:rsidR="003B17E4" w14:paraId="25BE34BD" w14:textId="77777777" w:rsidTr="003B17E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ABB041" w14:textId="77777777" w:rsid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958ECD" w14:textId="77777777" w:rsid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93F224" w14:textId="77777777" w:rsid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BD143D" w14:textId="77777777" w:rsid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417EF" w14:paraId="478E2AC6" w14:textId="77777777" w:rsidTr="001417EF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48F3B" w14:textId="77777777" w:rsidR="001417EF" w:rsidRPr="003B17E4" w:rsidRDefault="001417EF" w:rsidP="003B17E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2586"/>
            </w:tblGrid>
            <w:tr w:rsidR="001417EF" w:rsidRPr="001417EF" w14:paraId="49B912E7" w14:textId="77777777">
              <w:trPr>
                <w:tblCellSpacing w:w="7" w:type="dxa"/>
              </w:trPr>
              <w:tc>
                <w:tcPr>
                  <w:tcW w:w="149" w:type="dxa"/>
                  <w:shd w:val="clear" w:color="auto" w:fill="F3F2E7"/>
                  <w:vAlign w:val="center"/>
                  <w:hideMark/>
                </w:tcPr>
                <w:p w14:paraId="3F7FD766" w14:textId="77777777" w:rsidR="001417EF" w:rsidRPr="001417EF" w:rsidRDefault="001417EF" w:rsidP="001417E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47" w:type="dxa"/>
                  <w:shd w:val="clear" w:color="auto" w:fill="F3F2E7"/>
                  <w:vAlign w:val="center"/>
                  <w:hideMark/>
                </w:tcPr>
                <w:p w14:paraId="26774C5B" w14:textId="5B1FE406" w:rsidR="001417EF" w:rsidRPr="001417EF" w:rsidRDefault="00000000" w:rsidP="001417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" w:history="1">
                    <w:r w:rsidR="001417EF" w:rsidRPr="001417EF">
                      <w:rPr>
                        <w:rStyle w:val="Collegamentoipertestuale"/>
                        <w:rFonts w:ascii="Times New Roman" w:hAnsi="Times New Roman"/>
                        <w:sz w:val="24"/>
                        <w:szCs w:val="24"/>
                      </w:rPr>
                      <w:t xml:space="preserve">PM: N2019/001888 </w:t>
                    </w:r>
                    <w:r w:rsidR="001417EF" w:rsidRPr="001417E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br/>
                    </w:r>
                    <w:r w:rsidR="001417EF" w:rsidRPr="001417EF">
                      <w:rPr>
                        <w:rStyle w:val="Collegamentoipertestuale"/>
                        <w:rFonts w:ascii="Times New Roman" w:hAnsi="Times New Roman"/>
                        <w:sz w:val="24"/>
                        <w:szCs w:val="24"/>
                      </w:rPr>
                      <w:t xml:space="preserve">GIP: N2019/008557 </w:t>
                    </w:r>
                    <w:r w:rsidR="001417EF" w:rsidRPr="001417E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br/>
                    </w:r>
                    <w:r w:rsidR="001417EF" w:rsidRPr="001417EF">
                      <w:rPr>
                        <w:rStyle w:val="Collegamentoipertestuale"/>
                        <w:rFonts w:ascii="Times New Roman" w:hAnsi="Times New Roman"/>
                        <w:sz w:val="24"/>
                        <w:szCs w:val="24"/>
                      </w:rPr>
                      <w:t xml:space="preserve">DIB: N2021/001698 </w:t>
                    </w:r>
                  </w:hyperlink>
                </w:p>
              </w:tc>
            </w:tr>
          </w:tbl>
          <w:p w14:paraId="1EF7BF8D" w14:textId="77777777" w:rsidR="001417EF" w:rsidRPr="001417EF" w:rsidRDefault="001417EF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C3407" w14:textId="2703DC6A" w:rsidR="0053703B" w:rsidRPr="0053703B" w:rsidRDefault="0053703B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4C60A" w14:textId="52212440" w:rsidR="001417EF" w:rsidRPr="001417EF" w:rsidRDefault="001417EF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7E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B17E4" w14:paraId="5445AC6F" w14:textId="77777777" w:rsidTr="003B17E4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A0291" w14:textId="77777777" w:rsidR="003B17E4" w:rsidRPr="003B17E4" w:rsidRDefault="003B17E4" w:rsidP="003B17E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12839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398- GIP:N2020/003135- DIB:N2022/0000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111B6" w14:textId="1F42A0E9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14876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B17E4" w14:paraId="00E692E8" w14:textId="77777777" w:rsidTr="003B17E4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08CD" w14:textId="77777777" w:rsidR="003B17E4" w:rsidRPr="003B17E4" w:rsidRDefault="003B17E4" w:rsidP="003B17E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F5838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54- GIP:N2021/005775- DIB:N2023/0009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83B94" w14:textId="2CD26FAD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716F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B17E4" w14:paraId="4734D102" w14:textId="77777777" w:rsidTr="003B17E4">
        <w:trPr>
          <w:trHeight w:val="9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911E" w14:textId="77777777" w:rsidR="003B17E4" w:rsidRPr="003B17E4" w:rsidRDefault="003B17E4" w:rsidP="003B17E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206A3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380- GIP:N2022/006499- DIB:N2023/0001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57F49" w14:textId="63CAEB56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0CA12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B17E4" w14:paraId="72C36D7A" w14:textId="77777777" w:rsidTr="003B17E4">
        <w:trPr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3039B" w14:textId="77777777" w:rsidR="003B17E4" w:rsidRPr="003B17E4" w:rsidRDefault="003B17E4" w:rsidP="003B17E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2EE5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518-  DIB:N2024/0002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DC03" w14:textId="5A2B8355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A2A3D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B17E4" w14:paraId="3A24D828" w14:textId="77777777" w:rsidTr="003B17E4">
        <w:trPr>
          <w:trHeight w:val="6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E352" w14:textId="77777777" w:rsidR="003B17E4" w:rsidRPr="003B17E4" w:rsidRDefault="003B17E4" w:rsidP="003B17E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A052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232-  DIB:N2024/0002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5A56" w14:textId="7602354F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41FA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B17E4" w14:paraId="174D1451" w14:textId="77777777" w:rsidTr="003B17E4">
        <w:trPr>
          <w:trHeight w:val="11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432F" w14:textId="77777777" w:rsidR="003B17E4" w:rsidRPr="003B17E4" w:rsidRDefault="003B17E4" w:rsidP="003B17E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F34F2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29- GIP:N2022/007009- DIB:N2023/0018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FDB4" w14:textId="246EA44C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1C4" w14:textId="77777777" w:rsidR="003B17E4" w:rsidRPr="003B17E4" w:rsidRDefault="003B17E4" w:rsidP="0028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23086AF" w14:textId="77777777" w:rsidR="003B17E4" w:rsidRDefault="003B17E4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E7FEC1B" w14:textId="77777777" w:rsidR="003B17E4" w:rsidRDefault="003B17E4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4A0AC47" w14:textId="77777777" w:rsidR="003B17E4" w:rsidRDefault="003B17E4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3D493BB" w14:textId="5EF2473E" w:rsidR="003B17E4" w:rsidRDefault="003B17E4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21251D4F" w14:textId="75EFF60C" w:rsidR="003B17E4" w:rsidRPr="00A84AFD" w:rsidRDefault="003B17E4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3B17E4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F041" w14:textId="77777777" w:rsidR="008C1888" w:rsidRDefault="008C1888" w:rsidP="00F764B9">
      <w:pPr>
        <w:spacing w:after="0" w:line="240" w:lineRule="auto"/>
      </w:pPr>
      <w:r>
        <w:separator/>
      </w:r>
    </w:p>
  </w:endnote>
  <w:endnote w:type="continuationSeparator" w:id="0">
    <w:p w14:paraId="65C0A322" w14:textId="77777777" w:rsidR="008C1888" w:rsidRDefault="008C188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20EB1A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3326D">
      <w:rPr>
        <w:rFonts w:ascii="Comic Sans MS" w:hAnsi="Comic Sans MS"/>
        <w:i/>
        <w:iCs/>
        <w:noProof/>
        <w:sz w:val="16"/>
        <w:szCs w:val="16"/>
      </w:rPr>
      <w:t>24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EFF3" w14:textId="77777777" w:rsidR="008C1888" w:rsidRDefault="008C1888" w:rsidP="00F764B9">
      <w:pPr>
        <w:spacing w:after="0" w:line="240" w:lineRule="auto"/>
      </w:pPr>
      <w:r>
        <w:separator/>
      </w:r>
    </w:p>
  </w:footnote>
  <w:footnote w:type="continuationSeparator" w:id="0">
    <w:p w14:paraId="66A14C45" w14:textId="77777777" w:rsidR="008C1888" w:rsidRDefault="008C188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802257"/>
    <w:multiLevelType w:val="hybridMultilevel"/>
    <w:tmpl w:val="4AAC3D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5"/>
  </w:num>
  <w:num w:numId="12" w16cid:durableId="992758763">
    <w:abstractNumId w:val="22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6"/>
  </w:num>
  <w:num w:numId="16" w16cid:durableId="586765610">
    <w:abstractNumId w:val="16"/>
  </w:num>
  <w:num w:numId="17" w16cid:durableId="488061879">
    <w:abstractNumId w:val="23"/>
  </w:num>
  <w:num w:numId="18" w16cid:durableId="1162622291">
    <w:abstractNumId w:val="31"/>
  </w:num>
  <w:num w:numId="19" w16cid:durableId="756679728">
    <w:abstractNumId w:val="18"/>
  </w:num>
  <w:num w:numId="20" w16cid:durableId="2101829383">
    <w:abstractNumId w:val="33"/>
  </w:num>
  <w:num w:numId="21" w16cid:durableId="1626541412">
    <w:abstractNumId w:val="30"/>
  </w:num>
  <w:num w:numId="22" w16cid:durableId="106320853">
    <w:abstractNumId w:val="15"/>
  </w:num>
  <w:num w:numId="23" w16cid:durableId="374895119">
    <w:abstractNumId w:val="13"/>
  </w:num>
  <w:num w:numId="24" w16cid:durableId="846560133">
    <w:abstractNumId w:val="17"/>
  </w:num>
  <w:num w:numId="25" w16cid:durableId="1389038144">
    <w:abstractNumId w:val="28"/>
  </w:num>
  <w:num w:numId="26" w16cid:durableId="1491284645">
    <w:abstractNumId w:val="10"/>
  </w:num>
  <w:num w:numId="27" w16cid:durableId="18710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9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189026145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17EF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B17E4"/>
    <w:rsid w:val="003C0726"/>
    <w:rsid w:val="003C35D8"/>
    <w:rsid w:val="003C737F"/>
    <w:rsid w:val="003D1A53"/>
    <w:rsid w:val="003E1E45"/>
    <w:rsid w:val="003E3688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3703B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26D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1888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1A42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949ED"/>
    <w:rsid w:val="00EA000C"/>
    <w:rsid w:val="00EA1174"/>
    <w:rsid w:val="00EA1571"/>
    <w:rsid w:val="00EA237F"/>
    <w:rsid w:val="00EA3A97"/>
    <w:rsid w:val="00EA69AF"/>
    <w:rsid w:val="00EA7779"/>
    <w:rsid w:val="00EB3A7B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9XX29DF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4-24T12:57:00Z</cp:lastPrinted>
  <dcterms:created xsi:type="dcterms:W3CDTF">2024-04-18T11:39:00Z</dcterms:created>
  <dcterms:modified xsi:type="dcterms:W3CDTF">2024-04-24T12:57:00Z</dcterms:modified>
</cp:coreProperties>
</file>